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7CDE" w14:textId="72AAFB84" w:rsidR="00BA2B04" w:rsidRPr="00BA2B04" w:rsidRDefault="00BA2B04" w:rsidP="005D0EF1">
      <w:pPr>
        <w:rPr>
          <w:u w:val="single"/>
          <w:lang w:val="en-US"/>
        </w:rPr>
      </w:pPr>
      <w:r w:rsidRPr="00BA2B04">
        <w:rPr>
          <w:u w:val="single"/>
          <w:lang w:val="en-US"/>
        </w:rPr>
        <w:t>AS3959</w:t>
      </w:r>
    </w:p>
    <w:p w14:paraId="79D6761B" w14:textId="337DE06C" w:rsidR="00BA2B04" w:rsidRDefault="00BA2B04" w:rsidP="005D0EF1">
      <w:pPr>
        <w:rPr>
          <w:lang w:val="en-US"/>
        </w:rPr>
      </w:pPr>
      <w:r>
        <w:rPr>
          <w:lang w:val="en-US"/>
        </w:rPr>
        <w:t>Obtaining a developed wind flow</w:t>
      </w:r>
    </w:p>
    <w:p w14:paraId="7F175763" w14:textId="64646A77" w:rsidR="00BA2B04" w:rsidRPr="00BA2B04" w:rsidRDefault="00BA2B04" w:rsidP="00BA2B04">
      <w:pPr>
        <w:pStyle w:val="ListParagraph"/>
        <w:numPr>
          <w:ilvl w:val="0"/>
          <w:numId w:val="31"/>
        </w:numPr>
        <w:rPr>
          <w:lang w:val="en-US"/>
        </w:rPr>
      </w:pPr>
      <w:r w:rsidRPr="00BA2B04">
        <w:rPr>
          <w:lang w:val="en-US"/>
        </w:rPr>
        <w:t>The distance between the inlet and the starting of forest = 120 m</w:t>
      </w:r>
    </w:p>
    <w:p w14:paraId="7B5531E4" w14:textId="7D57D857" w:rsidR="00BA2B04" w:rsidRPr="00BA2B04" w:rsidRDefault="00BA2B04" w:rsidP="00BA2B04">
      <w:pPr>
        <w:pStyle w:val="ListParagraph"/>
        <w:numPr>
          <w:ilvl w:val="0"/>
          <w:numId w:val="31"/>
        </w:numPr>
        <w:rPr>
          <w:lang w:val="en-US"/>
        </w:rPr>
      </w:pPr>
      <w:r w:rsidRPr="00BA2B04">
        <w:rPr>
          <w:lang w:val="en-US"/>
        </w:rPr>
        <w:t>Set up velocity device at every 10 m interval.</w:t>
      </w:r>
    </w:p>
    <w:p w14:paraId="2E1384A9" w14:textId="18D4FC73" w:rsidR="00BA2B04" w:rsidRDefault="00BA2B04" w:rsidP="00BA2B04">
      <w:pPr>
        <w:pStyle w:val="ListParagraph"/>
        <w:numPr>
          <w:ilvl w:val="0"/>
          <w:numId w:val="31"/>
        </w:numPr>
        <w:rPr>
          <w:lang w:val="en-US"/>
        </w:rPr>
      </w:pPr>
      <w:r w:rsidRPr="00BA2B04">
        <w:rPr>
          <w:lang w:val="en-US"/>
        </w:rPr>
        <w:t>Inlet wind velocity: SEM method</w:t>
      </w:r>
    </w:p>
    <w:p w14:paraId="3DE589B7" w14:textId="0C7DAFEA" w:rsidR="00BA2B04" w:rsidRDefault="00BA2B04" w:rsidP="00BA2B04">
      <w:pPr>
        <w:rPr>
          <w:lang w:val="en-US"/>
        </w:rPr>
      </w:pPr>
      <w:r>
        <w:rPr>
          <w:lang w:val="en-US"/>
        </w:rPr>
        <w:t>Two grid sizes were considered at the open wind land area</w:t>
      </w:r>
    </w:p>
    <w:p w14:paraId="4CD2541C" w14:textId="395066A6" w:rsidR="00BA2B04" w:rsidRDefault="00BA2B04" w:rsidP="00BA2B0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0.75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 0.75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0.75 m – 40 seconds completed in simulation within 108 </w:t>
      </w:r>
      <w:proofErr w:type="spellStart"/>
      <w:r>
        <w:rPr>
          <w:lang w:val="en-US"/>
        </w:rPr>
        <w:t>hrs</w:t>
      </w:r>
      <w:proofErr w:type="spellEnd"/>
    </w:p>
    <w:p w14:paraId="1DC40419" w14:textId="71881013" w:rsidR="00BA2B04" w:rsidRDefault="00BA2B04" w:rsidP="00BA2B0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0.75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 0.75 m </w:t>
      </w:r>
      <w:r>
        <w:rPr>
          <w:lang w:val="en-US"/>
        </w:rPr>
        <w:sym w:font="Wingdings 2" w:char="F0CD"/>
      </w:r>
      <w:r>
        <w:rPr>
          <w:lang w:val="en-US"/>
        </w:rPr>
        <w:t xml:space="preserve">1.5 m   – 118 seconds completed in simulation within 105 </w:t>
      </w:r>
      <w:proofErr w:type="spellStart"/>
      <w:r>
        <w:rPr>
          <w:lang w:val="en-US"/>
        </w:rPr>
        <w:t>hrs</w:t>
      </w:r>
      <w:proofErr w:type="spellEnd"/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A5301" w14:paraId="5A4CE33F" w14:textId="77777777" w:rsidTr="00C60BA4">
        <w:trPr>
          <w:trHeight w:val="3104"/>
        </w:trPr>
        <w:tc>
          <w:tcPr>
            <w:tcW w:w="8747" w:type="dxa"/>
          </w:tcPr>
          <w:p w14:paraId="23965BCF" w14:textId="0857D764" w:rsidR="006A5301" w:rsidRDefault="006A5301" w:rsidP="00BA2B04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F6949A" wp14:editId="63D4E39E">
                  <wp:extent cx="5553207" cy="176513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734" cy="177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A4" w14:paraId="59CD6A7A" w14:textId="77777777" w:rsidTr="00C60BA4">
        <w:trPr>
          <w:trHeight w:val="3104"/>
        </w:trPr>
        <w:tc>
          <w:tcPr>
            <w:tcW w:w="8747" w:type="dxa"/>
          </w:tcPr>
          <w:p w14:paraId="56F2484B" w14:textId="77777777" w:rsidR="00C60BA4" w:rsidRDefault="00C60BA4" w:rsidP="00BA2B04">
            <w:pPr>
              <w:pStyle w:val="ListParagraph"/>
              <w:ind w:left="0"/>
              <w:rPr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21"/>
            </w:tblGrid>
            <w:tr w:rsidR="00C60BA4" w14:paraId="20EEA13E" w14:textId="77777777" w:rsidTr="00700509">
              <w:tc>
                <w:tcPr>
                  <w:tcW w:w="8521" w:type="dxa"/>
                </w:tcPr>
                <w:p w14:paraId="1B82CFE0" w14:textId="29D6DC1F" w:rsidR="00C60BA4" w:rsidRDefault="00C60BA4" w:rsidP="00C60BA4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noProof/>
                    </w:rPr>
                  </w:pPr>
                  <w:r>
                    <w:rPr>
                      <w:lang w:val="en-US"/>
                    </w:rPr>
                    <w:t xml:space="preserve">0.75 m </w:t>
                  </w:r>
                  <w:r>
                    <w:rPr>
                      <w:lang w:val="en-US"/>
                    </w:rPr>
                    <w:sym w:font="Wingdings 2" w:char="F0CD"/>
                  </w:r>
                  <w:r>
                    <w:rPr>
                      <w:lang w:val="en-US"/>
                    </w:rPr>
                    <w:t xml:space="preserve"> 0.75 m </w:t>
                  </w:r>
                  <w:r>
                    <w:rPr>
                      <w:lang w:val="en-US"/>
                    </w:rPr>
                    <w:sym w:font="Wingdings 2" w:char="F0CD"/>
                  </w:r>
                  <w:r>
                    <w:rPr>
                      <w:lang w:val="en-US"/>
                    </w:rPr>
                    <w:t>0.75 m after 40 s of running</w:t>
                  </w:r>
                  <w:r w:rsidR="00897C39">
                    <w:rPr>
                      <w:lang w:val="en-US"/>
                    </w:rPr>
                    <w:t xml:space="preserve"> (around 2DTT)</w:t>
                  </w:r>
                </w:p>
                <w:p w14:paraId="34FE7581" w14:textId="30F1E193" w:rsidR="00C60BA4" w:rsidRDefault="00080C2F" w:rsidP="00BA2B04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C2FB73" wp14:editId="460AC68C">
                        <wp:extent cx="5331006" cy="2529068"/>
                        <wp:effectExtent l="0" t="0" r="3175" b="508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6146" cy="2531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0BA4" w14:paraId="612A904D" w14:textId="77777777" w:rsidTr="00700509">
              <w:trPr>
                <w:trHeight w:val="4675"/>
              </w:trPr>
              <w:tc>
                <w:tcPr>
                  <w:tcW w:w="8521" w:type="dxa"/>
                </w:tcPr>
                <w:p w14:paraId="27B58867" w14:textId="5FD0F21A" w:rsidR="00080C2F" w:rsidRDefault="00B16DC9" w:rsidP="00B16DC9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693AE926" wp14:editId="1D6AAE19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243205</wp:posOffset>
                        </wp:positionV>
                        <wp:extent cx="5289550" cy="2509520"/>
                        <wp:effectExtent l="0" t="0" r="6350" b="5080"/>
                        <wp:wrapThrough wrapText="bothSides">
                          <wp:wrapPolygon edited="0">
                            <wp:start x="0" y="0"/>
                            <wp:lineTo x="0" y="21480"/>
                            <wp:lineTo x="21548" y="21480"/>
                            <wp:lineTo x="21548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9550" cy="250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362EA">
                    <w:rPr>
                      <w:lang w:val="en-US"/>
                    </w:rPr>
                    <w:t>1.</w:t>
                  </w:r>
                  <w:r w:rsidR="00080C2F" w:rsidRPr="00080C2F">
                    <w:rPr>
                      <w:lang w:val="en-US"/>
                    </w:rPr>
                    <w:t xml:space="preserve">5 m </w:t>
                  </w:r>
                  <w:r w:rsidR="00080C2F">
                    <w:rPr>
                      <w:lang w:val="en-US"/>
                    </w:rPr>
                    <w:sym w:font="Wingdings 2" w:char="F0CD"/>
                  </w:r>
                  <w:r w:rsidR="00080C2F" w:rsidRPr="00080C2F">
                    <w:rPr>
                      <w:lang w:val="en-US"/>
                    </w:rPr>
                    <w:t xml:space="preserve"> </w:t>
                  </w:r>
                  <w:r w:rsidR="002362EA">
                    <w:rPr>
                      <w:lang w:val="en-US"/>
                    </w:rPr>
                    <w:t>1.5</w:t>
                  </w:r>
                  <w:r w:rsidR="00080C2F" w:rsidRPr="00080C2F">
                    <w:rPr>
                      <w:lang w:val="en-US"/>
                    </w:rPr>
                    <w:t xml:space="preserve"> m </w:t>
                  </w:r>
                  <w:r w:rsidR="00080C2F">
                    <w:rPr>
                      <w:lang w:val="en-US"/>
                    </w:rPr>
                    <w:sym w:font="Wingdings 2" w:char="F0CD"/>
                  </w:r>
                  <w:r w:rsidR="00080C2F">
                    <w:rPr>
                      <w:lang w:val="en-US"/>
                    </w:rPr>
                    <w:t>1.5</w:t>
                  </w:r>
                  <w:r w:rsidR="00080C2F" w:rsidRPr="00080C2F">
                    <w:rPr>
                      <w:lang w:val="en-US"/>
                    </w:rPr>
                    <w:t xml:space="preserve"> m after </w:t>
                  </w:r>
                  <w:r>
                    <w:rPr>
                      <w:lang w:val="en-US"/>
                    </w:rPr>
                    <w:t>40</w:t>
                  </w:r>
                  <w:r w:rsidR="00080C2F" w:rsidRPr="00080C2F">
                    <w:rPr>
                      <w:lang w:val="en-US"/>
                    </w:rPr>
                    <w:t xml:space="preserve"> s of runni</w:t>
                  </w:r>
                  <w:r>
                    <w:rPr>
                      <w:lang w:val="en-US"/>
                    </w:rPr>
                    <w:t>ng</w:t>
                  </w:r>
                  <w:r w:rsidR="00897C39">
                    <w:rPr>
                      <w:lang w:val="en-US"/>
                    </w:rPr>
                    <w:t xml:space="preserve"> (around 2DTT)</w:t>
                  </w:r>
                </w:p>
                <w:p w14:paraId="7DAC9705" w14:textId="4A5BFAAF" w:rsidR="00C60BA4" w:rsidRDefault="00C60BA4" w:rsidP="00B16DC9">
                  <w:pPr>
                    <w:rPr>
                      <w:noProof/>
                    </w:rPr>
                  </w:pPr>
                </w:p>
              </w:tc>
            </w:tr>
            <w:tr w:rsidR="00B16DC9" w14:paraId="151D82E6" w14:textId="77777777" w:rsidTr="00700509">
              <w:tc>
                <w:tcPr>
                  <w:tcW w:w="8521" w:type="dxa"/>
                </w:tcPr>
                <w:p w14:paraId="46430B83" w14:textId="0D39A28E" w:rsidR="00700509" w:rsidRDefault="00700509" w:rsidP="00700509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CEA1714" wp14:editId="6123C4DA">
                        <wp:simplePos x="0" y="0"/>
                        <wp:positionH relativeFrom="column">
                          <wp:posOffset>-63500</wp:posOffset>
                        </wp:positionH>
                        <wp:positionV relativeFrom="paragraph">
                          <wp:posOffset>196215</wp:posOffset>
                        </wp:positionV>
                        <wp:extent cx="5365750" cy="2546350"/>
                        <wp:effectExtent l="0" t="0" r="6350" b="6350"/>
                        <wp:wrapThrough wrapText="bothSides">
                          <wp:wrapPolygon edited="0">
                            <wp:start x="0" y="0"/>
                            <wp:lineTo x="0" y="21492"/>
                            <wp:lineTo x="21549" y="21492"/>
                            <wp:lineTo x="21549" y="0"/>
                            <wp:lineTo x="0" y="0"/>
                          </wp:wrapPolygon>
                        </wp:wrapThrough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750" cy="254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16DC9" w:rsidRPr="00080C2F">
                    <w:rPr>
                      <w:lang w:val="en-US"/>
                    </w:rPr>
                    <w:t xml:space="preserve">0.75 m </w:t>
                  </w:r>
                  <w:r w:rsidR="00B16DC9">
                    <w:rPr>
                      <w:lang w:val="en-US"/>
                    </w:rPr>
                    <w:sym w:font="Wingdings 2" w:char="F0CD"/>
                  </w:r>
                  <w:r w:rsidR="00B16DC9" w:rsidRPr="00080C2F">
                    <w:rPr>
                      <w:lang w:val="en-US"/>
                    </w:rPr>
                    <w:t xml:space="preserve"> 0.75 m </w:t>
                  </w:r>
                  <w:r w:rsidR="00B16DC9">
                    <w:rPr>
                      <w:lang w:val="en-US"/>
                    </w:rPr>
                    <w:sym w:font="Wingdings 2" w:char="F0CD"/>
                  </w:r>
                  <w:r w:rsidR="00B16DC9">
                    <w:rPr>
                      <w:lang w:val="en-US"/>
                    </w:rPr>
                    <w:t>1.5</w:t>
                  </w:r>
                  <w:r w:rsidR="00B16DC9" w:rsidRPr="00080C2F">
                    <w:rPr>
                      <w:lang w:val="en-US"/>
                    </w:rPr>
                    <w:t xml:space="preserve"> m after </w:t>
                  </w:r>
                  <w:r w:rsidR="00B16DC9">
                    <w:rPr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>9</w:t>
                  </w:r>
                  <w:r w:rsidR="00B16DC9" w:rsidRPr="00080C2F">
                    <w:rPr>
                      <w:lang w:val="en-US"/>
                    </w:rPr>
                    <w:t xml:space="preserve"> s of runni</w:t>
                  </w:r>
                  <w:r w:rsidR="00B16DC9">
                    <w:rPr>
                      <w:lang w:val="en-US"/>
                    </w:rPr>
                    <w:t>ng (7DTT)</w:t>
                  </w:r>
                </w:p>
              </w:tc>
            </w:tr>
          </w:tbl>
          <w:p w14:paraId="22B02022" w14:textId="387AB804" w:rsidR="00C60BA4" w:rsidRDefault="00C60BA4" w:rsidP="00BA2B04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4277C73" w14:textId="617E82F6" w:rsidR="005F6808" w:rsidRDefault="005F6808" w:rsidP="005F6808">
      <w:pPr>
        <w:rPr>
          <w:lang w:val="en-US"/>
        </w:rPr>
      </w:pPr>
      <w:r w:rsidRPr="00923D90">
        <w:rPr>
          <w:lang w:val="en-US"/>
        </w:rPr>
        <w:lastRenderedPageBreak/>
        <w:t>around X=-</w:t>
      </w:r>
      <w:r>
        <w:rPr>
          <w:lang w:val="en-US"/>
        </w:rPr>
        <w:t>30</w:t>
      </w:r>
      <w:r w:rsidRPr="00923D90">
        <w:rPr>
          <w:lang w:val="en-US"/>
        </w:rPr>
        <w:t>m and 10 m height U=19.44 m/s</w:t>
      </w:r>
    </w:p>
    <w:p w14:paraId="5C7EC5F8" w14:textId="4D730450" w:rsidR="00BA2B04" w:rsidRDefault="00BA2B04" w:rsidP="00BA2B04">
      <w:pPr>
        <w:pStyle w:val="ListParagraph"/>
        <w:rPr>
          <w:lang w:val="en-US"/>
        </w:rPr>
      </w:pPr>
    </w:p>
    <w:p w14:paraId="50794EF2" w14:textId="58D68A9B" w:rsidR="005F6808" w:rsidRDefault="005F6808" w:rsidP="00BA2B04">
      <w:pPr>
        <w:pStyle w:val="ListParagraph"/>
        <w:rPr>
          <w:lang w:val="en-US"/>
        </w:rPr>
      </w:pPr>
    </w:p>
    <w:p w14:paraId="39903D57" w14:textId="6D8E150F" w:rsidR="005F6808" w:rsidRDefault="005F6808" w:rsidP="00BA2B04">
      <w:pPr>
        <w:pStyle w:val="ListParagraph"/>
        <w:rPr>
          <w:lang w:val="en-US"/>
        </w:rPr>
      </w:pPr>
    </w:p>
    <w:p w14:paraId="7ECAD436" w14:textId="463C0DE2" w:rsidR="005F6808" w:rsidRDefault="005F6808" w:rsidP="00BA2B04">
      <w:pPr>
        <w:pStyle w:val="ListParagraph"/>
        <w:rPr>
          <w:lang w:val="en-US"/>
        </w:rPr>
      </w:pPr>
    </w:p>
    <w:p w14:paraId="08ED7118" w14:textId="18185EF7" w:rsidR="005F6808" w:rsidRDefault="005F6808" w:rsidP="00BA2B04">
      <w:pPr>
        <w:pStyle w:val="ListParagraph"/>
        <w:rPr>
          <w:lang w:val="en-US"/>
        </w:rPr>
      </w:pPr>
    </w:p>
    <w:p w14:paraId="79FFFAE0" w14:textId="6C4858B6" w:rsidR="005F6808" w:rsidRDefault="005F6808" w:rsidP="00BA2B04">
      <w:pPr>
        <w:pStyle w:val="ListParagraph"/>
        <w:rPr>
          <w:lang w:val="en-US"/>
        </w:rPr>
      </w:pPr>
    </w:p>
    <w:p w14:paraId="2E802957" w14:textId="05BEC5C0" w:rsidR="005F6808" w:rsidRDefault="005F6808" w:rsidP="00BA2B04">
      <w:pPr>
        <w:pStyle w:val="ListParagraph"/>
        <w:rPr>
          <w:lang w:val="en-US"/>
        </w:rPr>
      </w:pPr>
    </w:p>
    <w:p w14:paraId="02B513BF" w14:textId="77C33451" w:rsidR="005F6808" w:rsidRDefault="005F6808" w:rsidP="00BA2B04">
      <w:pPr>
        <w:pStyle w:val="ListParagraph"/>
        <w:rPr>
          <w:lang w:val="en-US"/>
        </w:rPr>
      </w:pPr>
    </w:p>
    <w:p w14:paraId="16BAEE88" w14:textId="1C5D9F91" w:rsidR="005F6808" w:rsidRDefault="005F6808" w:rsidP="00BA2B04">
      <w:pPr>
        <w:pStyle w:val="ListParagraph"/>
        <w:rPr>
          <w:lang w:val="en-US"/>
        </w:rPr>
      </w:pPr>
    </w:p>
    <w:p w14:paraId="4EBF2E14" w14:textId="17579C25" w:rsidR="005F6808" w:rsidRDefault="005F6808" w:rsidP="00BA2B04">
      <w:pPr>
        <w:pStyle w:val="ListParagraph"/>
        <w:rPr>
          <w:lang w:val="en-US"/>
        </w:rPr>
      </w:pPr>
    </w:p>
    <w:p w14:paraId="170DF9FB" w14:textId="0E3BD10D" w:rsidR="005F6808" w:rsidRDefault="005F6808" w:rsidP="00BA2B04">
      <w:pPr>
        <w:pStyle w:val="ListParagraph"/>
        <w:rPr>
          <w:lang w:val="en-US"/>
        </w:rPr>
      </w:pPr>
    </w:p>
    <w:p w14:paraId="27CFA269" w14:textId="639662F2" w:rsidR="005F6808" w:rsidRDefault="005F6808" w:rsidP="00BA2B04">
      <w:pPr>
        <w:pStyle w:val="ListParagraph"/>
        <w:rPr>
          <w:lang w:val="en-US"/>
        </w:rPr>
      </w:pPr>
    </w:p>
    <w:p w14:paraId="1B5EBEB9" w14:textId="1CC78CC3" w:rsidR="005F6808" w:rsidRDefault="005F6808" w:rsidP="00BA2B04">
      <w:pPr>
        <w:pStyle w:val="ListParagraph"/>
        <w:rPr>
          <w:lang w:val="en-US"/>
        </w:rPr>
      </w:pPr>
    </w:p>
    <w:p w14:paraId="2E6FC83E" w14:textId="77777777" w:rsidR="005F6808" w:rsidRPr="00BA2B04" w:rsidRDefault="005F6808" w:rsidP="00BA2B04">
      <w:pPr>
        <w:pStyle w:val="ListParagraph"/>
        <w:rPr>
          <w:lang w:val="en-US"/>
        </w:rPr>
      </w:pPr>
    </w:p>
    <w:p w14:paraId="4D81E7E8" w14:textId="1CBFF00C" w:rsidR="00BA2B04" w:rsidRDefault="00914102" w:rsidP="005D0EF1">
      <w:pPr>
        <w:rPr>
          <w:lang w:val="en-US"/>
        </w:rPr>
      </w:pPr>
      <w:r w:rsidRPr="00080C2F">
        <w:rPr>
          <w:lang w:val="en-US"/>
        </w:rPr>
        <w:lastRenderedPageBreak/>
        <w:t xml:space="preserve">0.75 m </w:t>
      </w:r>
      <w:r>
        <w:rPr>
          <w:lang w:val="en-US"/>
        </w:rPr>
        <w:sym w:font="Wingdings 2" w:char="F0CD"/>
      </w:r>
      <w:r w:rsidRPr="00080C2F">
        <w:rPr>
          <w:lang w:val="en-US"/>
        </w:rPr>
        <w:t xml:space="preserve"> 0.75 m </w:t>
      </w:r>
      <w:r>
        <w:rPr>
          <w:lang w:val="en-US"/>
        </w:rPr>
        <w:sym w:font="Wingdings 2" w:char="F0CD"/>
      </w:r>
      <w:r>
        <w:rPr>
          <w:lang w:val="en-US"/>
        </w:rPr>
        <w:t>1.5</w:t>
      </w:r>
      <w:r w:rsidRPr="00080C2F">
        <w:rPr>
          <w:lang w:val="en-US"/>
        </w:rPr>
        <w:t xml:space="preserve"> m after </w:t>
      </w:r>
      <w:r>
        <w:rPr>
          <w:lang w:val="en-US"/>
        </w:rPr>
        <w:t>106</w:t>
      </w:r>
      <w:r w:rsidRPr="00080C2F">
        <w:rPr>
          <w:lang w:val="en-US"/>
        </w:rPr>
        <w:t xml:space="preserve"> s of runni</w:t>
      </w:r>
      <w:r>
        <w:rPr>
          <w:lang w:val="en-US"/>
        </w:rPr>
        <w:t>ng (</w:t>
      </w:r>
      <w:r w:rsidR="00426798">
        <w:rPr>
          <w:lang w:val="en-US"/>
        </w:rPr>
        <w:t>7</w:t>
      </w:r>
      <w:r>
        <w:rPr>
          <w:lang w:val="en-US"/>
        </w:rPr>
        <w:t>DTT)</w:t>
      </w:r>
    </w:p>
    <w:p w14:paraId="2AE7BE94" w14:textId="304291AF" w:rsidR="00BA2B04" w:rsidRDefault="00426798" w:rsidP="005D0EF1">
      <w:pPr>
        <w:rPr>
          <w:lang w:val="en-US"/>
        </w:rPr>
      </w:pPr>
      <w:r>
        <w:rPr>
          <w:noProof/>
        </w:rPr>
        <w:drawing>
          <wp:inline distT="0" distB="0" distL="0" distR="0" wp14:anchorId="2CBBEC1C" wp14:editId="2E1D2C8B">
            <wp:extent cx="4673600" cy="23114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9C3355-F591-4A3A-80DF-0247ACDEC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DBC177" w14:textId="1135B247" w:rsidR="00923D90" w:rsidRDefault="00923D90" w:rsidP="005D0EF1">
      <w:pPr>
        <w:rPr>
          <w:lang w:val="en-US"/>
        </w:rPr>
      </w:pPr>
      <w:r w:rsidRPr="00923D90">
        <w:rPr>
          <w:lang w:val="en-US"/>
        </w:rPr>
        <w:t>around</w:t>
      </w:r>
      <w:r w:rsidRPr="00923D90">
        <w:rPr>
          <w:lang w:val="en-US"/>
        </w:rPr>
        <w:t xml:space="preserve"> X=-25m and 10 m height U=19.44 m/s</w:t>
      </w:r>
    </w:p>
    <w:p w14:paraId="048B6B63" w14:textId="5E623D4C" w:rsidR="005D0EF1" w:rsidRPr="005D0EF1" w:rsidRDefault="005D0EF1" w:rsidP="005D0EF1">
      <w:pPr>
        <w:rPr>
          <w:lang w:val="en-US"/>
        </w:rPr>
      </w:pPr>
      <w:r>
        <w:rPr>
          <w:lang w:val="en-US"/>
        </w:rPr>
        <w:tab/>
      </w:r>
    </w:p>
    <w:p w14:paraId="1DAC1FAB" w14:textId="77777777" w:rsidR="005D0EF1" w:rsidRPr="005D0EF1" w:rsidRDefault="005D0EF1" w:rsidP="005D0EF1">
      <w:pPr>
        <w:pStyle w:val="ListParagraph"/>
        <w:ind w:left="360"/>
        <w:rPr>
          <w:lang w:val="en-US"/>
        </w:rPr>
      </w:pPr>
    </w:p>
    <w:p w14:paraId="5E1E7831" w14:textId="51F5E19E" w:rsidR="005D0EF1" w:rsidRPr="005D0EF1" w:rsidRDefault="005D0EF1" w:rsidP="00005E6D">
      <w:pPr>
        <w:rPr>
          <w:lang w:val="en-US"/>
        </w:rPr>
      </w:pPr>
      <w:r w:rsidRPr="005D0EF1">
        <w:rPr>
          <w:lang w:val="en-US"/>
        </w:rPr>
        <w:tab/>
      </w:r>
    </w:p>
    <w:p w14:paraId="3CEE8ECB" w14:textId="230E4FA7" w:rsidR="005D0EF1" w:rsidRPr="005D0EF1" w:rsidRDefault="005D0EF1" w:rsidP="00005E6D">
      <w:pPr>
        <w:rPr>
          <w:lang w:val="en-US"/>
        </w:rPr>
      </w:pPr>
    </w:p>
    <w:p w14:paraId="6A4A6C7E" w14:textId="77777777" w:rsidR="005D0EF1" w:rsidRPr="00367734" w:rsidRDefault="005D0EF1" w:rsidP="00005E6D">
      <w:pPr>
        <w:rPr>
          <w:u w:val="single"/>
          <w:lang w:val="en-US"/>
        </w:rPr>
      </w:pPr>
    </w:p>
    <w:sectPr w:rsidR="005D0EF1" w:rsidRPr="00367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6C921" w14:textId="77777777" w:rsidR="00D27572" w:rsidRDefault="00D27572" w:rsidP="0068018A">
      <w:pPr>
        <w:spacing w:after="0" w:line="240" w:lineRule="auto"/>
      </w:pPr>
      <w:r>
        <w:separator/>
      </w:r>
    </w:p>
  </w:endnote>
  <w:endnote w:type="continuationSeparator" w:id="0">
    <w:p w14:paraId="3525917B" w14:textId="77777777" w:rsidR="00D27572" w:rsidRDefault="00D27572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0FFE5" w14:textId="77777777" w:rsidR="00D27572" w:rsidRDefault="00D27572" w:rsidP="0068018A">
      <w:pPr>
        <w:spacing w:after="0" w:line="240" w:lineRule="auto"/>
      </w:pPr>
      <w:r>
        <w:separator/>
      </w:r>
    </w:p>
  </w:footnote>
  <w:footnote w:type="continuationSeparator" w:id="0">
    <w:p w14:paraId="31C1AD0E" w14:textId="77777777" w:rsidR="00D27572" w:rsidRDefault="00D27572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32"/>
  </w:num>
  <w:num w:numId="5">
    <w:abstractNumId w:val="6"/>
  </w:num>
  <w:num w:numId="6">
    <w:abstractNumId w:val="4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7"/>
  </w:num>
  <w:num w:numId="12">
    <w:abstractNumId w:val="2"/>
  </w:num>
  <w:num w:numId="13">
    <w:abstractNumId w:val="30"/>
  </w:num>
  <w:num w:numId="14">
    <w:abstractNumId w:val="33"/>
  </w:num>
  <w:num w:numId="15">
    <w:abstractNumId w:val="1"/>
  </w:num>
  <w:num w:numId="16">
    <w:abstractNumId w:val="16"/>
  </w:num>
  <w:num w:numId="17">
    <w:abstractNumId w:val="24"/>
  </w:num>
  <w:num w:numId="18">
    <w:abstractNumId w:val="21"/>
  </w:num>
  <w:num w:numId="19">
    <w:abstractNumId w:val="23"/>
  </w:num>
  <w:num w:numId="20">
    <w:abstractNumId w:val="13"/>
  </w:num>
  <w:num w:numId="21">
    <w:abstractNumId w:val="22"/>
  </w:num>
  <w:num w:numId="22">
    <w:abstractNumId w:val="20"/>
  </w:num>
  <w:num w:numId="23">
    <w:abstractNumId w:val="18"/>
  </w:num>
  <w:num w:numId="24">
    <w:abstractNumId w:val="9"/>
  </w:num>
  <w:num w:numId="25">
    <w:abstractNumId w:val="17"/>
  </w:num>
  <w:num w:numId="26">
    <w:abstractNumId w:val="8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3"/>
  </w:num>
  <w:num w:numId="32">
    <w:abstractNumId w:val="10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05E6D"/>
    <w:rsid w:val="00021470"/>
    <w:rsid w:val="00022D5A"/>
    <w:rsid w:val="000358AF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B095D"/>
    <w:rsid w:val="000D2831"/>
    <w:rsid w:val="000D68DE"/>
    <w:rsid w:val="000E736F"/>
    <w:rsid w:val="000F7FA3"/>
    <w:rsid w:val="00101599"/>
    <w:rsid w:val="00101C3C"/>
    <w:rsid w:val="001042C6"/>
    <w:rsid w:val="00104AB2"/>
    <w:rsid w:val="00112DA6"/>
    <w:rsid w:val="00116C97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F6382"/>
    <w:rsid w:val="00201904"/>
    <w:rsid w:val="00213E10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61EF5"/>
    <w:rsid w:val="002626F0"/>
    <w:rsid w:val="00263334"/>
    <w:rsid w:val="00264E15"/>
    <w:rsid w:val="002710B4"/>
    <w:rsid w:val="00271BF5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C4074"/>
    <w:rsid w:val="002C56E5"/>
    <w:rsid w:val="002C62E2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13F7D"/>
    <w:rsid w:val="003255F2"/>
    <w:rsid w:val="003423CB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6A03"/>
    <w:rsid w:val="003A797B"/>
    <w:rsid w:val="003A7DBC"/>
    <w:rsid w:val="003B7518"/>
    <w:rsid w:val="003C1082"/>
    <w:rsid w:val="003C24D3"/>
    <w:rsid w:val="003C3FBD"/>
    <w:rsid w:val="003D777F"/>
    <w:rsid w:val="003E0A34"/>
    <w:rsid w:val="003E0E0E"/>
    <w:rsid w:val="003E3EA0"/>
    <w:rsid w:val="003F02FE"/>
    <w:rsid w:val="00400A97"/>
    <w:rsid w:val="0041690D"/>
    <w:rsid w:val="00422725"/>
    <w:rsid w:val="00426798"/>
    <w:rsid w:val="004321F9"/>
    <w:rsid w:val="00432913"/>
    <w:rsid w:val="004335EE"/>
    <w:rsid w:val="00435ACE"/>
    <w:rsid w:val="0043730D"/>
    <w:rsid w:val="00462FB9"/>
    <w:rsid w:val="004664A6"/>
    <w:rsid w:val="00472E9F"/>
    <w:rsid w:val="0047634B"/>
    <w:rsid w:val="00483E09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EAC"/>
    <w:rsid w:val="004D6F73"/>
    <w:rsid w:val="004E4286"/>
    <w:rsid w:val="005126F7"/>
    <w:rsid w:val="0051586B"/>
    <w:rsid w:val="00522216"/>
    <w:rsid w:val="00525330"/>
    <w:rsid w:val="00525B0E"/>
    <w:rsid w:val="005359F3"/>
    <w:rsid w:val="005364B1"/>
    <w:rsid w:val="00536FE2"/>
    <w:rsid w:val="00562573"/>
    <w:rsid w:val="005646D6"/>
    <w:rsid w:val="0057026D"/>
    <w:rsid w:val="00574C8B"/>
    <w:rsid w:val="0057538A"/>
    <w:rsid w:val="00577F0D"/>
    <w:rsid w:val="005851CB"/>
    <w:rsid w:val="00586524"/>
    <w:rsid w:val="005A570F"/>
    <w:rsid w:val="005A5FE6"/>
    <w:rsid w:val="005A6707"/>
    <w:rsid w:val="005A7A1A"/>
    <w:rsid w:val="005B6271"/>
    <w:rsid w:val="005C647B"/>
    <w:rsid w:val="005D0EF1"/>
    <w:rsid w:val="005D438B"/>
    <w:rsid w:val="005E0D60"/>
    <w:rsid w:val="005E36E4"/>
    <w:rsid w:val="005E5B77"/>
    <w:rsid w:val="005F6808"/>
    <w:rsid w:val="00612729"/>
    <w:rsid w:val="00614513"/>
    <w:rsid w:val="00614988"/>
    <w:rsid w:val="00625DF5"/>
    <w:rsid w:val="00631825"/>
    <w:rsid w:val="0063591F"/>
    <w:rsid w:val="0064172A"/>
    <w:rsid w:val="0064302E"/>
    <w:rsid w:val="006470A6"/>
    <w:rsid w:val="00654721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5301"/>
    <w:rsid w:val="006A6028"/>
    <w:rsid w:val="006B0F36"/>
    <w:rsid w:val="006B10A0"/>
    <w:rsid w:val="006B5597"/>
    <w:rsid w:val="006B66D8"/>
    <w:rsid w:val="006C1076"/>
    <w:rsid w:val="006E3485"/>
    <w:rsid w:val="006E5E8E"/>
    <w:rsid w:val="006F123B"/>
    <w:rsid w:val="006F5269"/>
    <w:rsid w:val="006F60C3"/>
    <w:rsid w:val="00700509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62122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2C87"/>
    <w:rsid w:val="0079466C"/>
    <w:rsid w:val="00797E2F"/>
    <w:rsid w:val="007A3B98"/>
    <w:rsid w:val="007B3972"/>
    <w:rsid w:val="007B5AB5"/>
    <w:rsid w:val="007B62EF"/>
    <w:rsid w:val="007C2047"/>
    <w:rsid w:val="007C26BA"/>
    <w:rsid w:val="007C50FD"/>
    <w:rsid w:val="007C5DD4"/>
    <w:rsid w:val="007E084B"/>
    <w:rsid w:val="007E204D"/>
    <w:rsid w:val="007E4CB1"/>
    <w:rsid w:val="007F363C"/>
    <w:rsid w:val="00801D0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E4688"/>
    <w:rsid w:val="008E62D3"/>
    <w:rsid w:val="008F315D"/>
    <w:rsid w:val="008F4C86"/>
    <w:rsid w:val="00904F86"/>
    <w:rsid w:val="00906C92"/>
    <w:rsid w:val="00914102"/>
    <w:rsid w:val="00914627"/>
    <w:rsid w:val="00916C4A"/>
    <w:rsid w:val="00922782"/>
    <w:rsid w:val="00923D90"/>
    <w:rsid w:val="00925DBB"/>
    <w:rsid w:val="00942F6E"/>
    <w:rsid w:val="00947D8A"/>
    <w:rsid w:val="009568D8"/>
    <w:rsid w:val="00957737"/>
    <w:rsid w:val="00990172"/>
    <w:rsid w:val="00992705"/>
    <w:rsid w:val="0099450E"/>
    <w:rsid w:val="00994C80"/>
    <w:rsid w:val="009975C4"/>
    <w:rsid w:val="009A68DC"/>
    <w:rsid w:val="009A7BB4"/>
    <w:rsid w:val="009B3C3C"/>
    <w:rsid w:val="009B56A4"/>
    <w:rsid w:val="009C1DB4"/>
    <w:rsid w:val="009C33EB"/>
    <w:rsid w:val="009D2F92"/>
    <w:rsid w:val="009D66A4"/>
    <w:rsid w:val="009E5B70"/>
    <w:rsid w:val="009F1B79"/>
    <w:rsid w:val="009F7D75"/>
    <w:rsid w:val="00A0158C"/>
    <w:rsid w:val="00A11A97"/>
    <w:rsid w:val="00A13B6C"/>
    <w:rsid w:val="00A47479"/>
    <w:rsid w:val="00A60300"/>
    <w:rsid w:val="00A62F1B"/>
    <w:rsid w:val="00A63117"/>
    <w:rsid w:val="00A71225"/>
    <w:rsid w:val="00A751C8"/>
    <w:rsid w:val="00A7564B"/>
    <w:rsid w:val="00A76EBC"/>
    <w:rsid w:val="00A7751B"/>
    <w:rsid w:val="00A8724A"/>
    <w:rsid w:val="00AA0954"/>
    <w:rsid w:val="00AA224B"/>
    <w:rsid w:val="00AA6DCD"/>
    <w:rsid w:val="00AB0ABC"/>
    <w:rsid w:val="00AB2FBD"/>
    <w:rsid w:val="00AC05D4"/>
    <w:rsid w:val="00AC6535"/>
    <w:rsid w:val="00AC72F6"/>
    <w:rsid w:val="00AD138D"/>
    <w:rsid w:val="00AD2E25"/>
    <w:rsid w:val="00AD6E4E"/>
    <w:rsid w:val="00AD7949"/>
    <w:rsid w:val="00AE3FFC"/>
    <w:rsid w:val="00AF3632"/>
    <w:rsid w:val="00B11FCF"/>
    <w:rsid w:val="00B15AD3"/>
    <w:rsid w:val="00B1607A"/>
    <w:rsid w:val="00B16DC9"/>
    <w:rsid w:val="00B34B6A"/>
    <w:rsid w:val="00B41B45"/>
    <w:rsid w:val="00B41E83"/>
    <w:rsid w:val="00B56493"/>
    <w:rsid w:val="00B6098E"/>
    <w:rsid w:val="00B70A1D"/>
    <w:rsid w:val="00B722F9"/>
    <w:rsid w:val="00B746F0"/>
    <w:rsid w:val="00B76EC2"/>
    <w:rsid w:val="00B83443"/>
    <w:rsid w:val="00B8423C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1229D"/>
    <w:rsid w:val="00C2140A"/>
    <w:rsid w:val="00C25295"/>
    <w:rsid w:val="00C442C2"/>
    <w:rsid w:val="00C47D9D"/>
    <w:rsid w:val="00C52505"/>
    <w:rsid w:val="00C53EF2"/>
    <w:rsid w:val="00C5655C"/>
    <w:rsid w:val="00C60BA4"/>
    <w:rsid w:val="00C72519"/>
    <w:rsid w:val="00C740BC"/>
    <w:rsid w:val="00C82E2E"/>
    <w:rsid w:val="00C86A40"/>
    <w:rsid w:val="00C926D1"/>
    <w:rsid w:val="00C95BAA"/>
    <w:rsid w:val="00C9744B"/>
    <w:rsid w:val="00CA1314"/>
    <w:rsid w:val="00CB4D92"/>
    <w:rsid w:val="00CC288A"/>
    <w:rsid w:val="00CD685E"/>
    <w:rsid w:val="00CE1D25"/>
    <w:rsid w:val="00CF147E"/>
    <w:rsid w:val="00CF1C8F"/>
    <w:rsid w:val="00D13D24"/>
    <w:rsid w:val="00D166D5"/>
    <w:rsid w:val="00D176F7"/>
    <w:rsid w:val="00D201DD"/>
    <w:rsid w:val="00D27572"/>
    <w:rsid w:val="00D32964"/>
    <w:rsid w:val="00D35EC3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2C5F"/>
    <w:rsid w:val="00D85A54"/>
    <w:rsid w:val="00D879EF"/>
    <w:rsid w:val="00D9016A"/>
    <w:rsid w:val="00D91D5D"/>
    <w:rsid w:val="00D97222"/>
    <w:rsid w:val="00DA01EE"/>
    <w:rsid w:val="00DB172F"/>
    <w:rsid w:val="00DB7AC8"/>
    <w:rsid w:val="00DC2061"/>
    <w:rsid w:val="00DC6775"/>
    <w:rsid w:val="00DE2F60"/>
    <w:rsid w:val="00DE2F69"/>
    <w:rsid w:val="00DE3D69"/>
    <w:rsid w:val="00DE67F5"/>
    <w:rsid w:val="00DF31F7"/>
    <w:rsid w:val="00DF57BF"/>
    <w:rsid w:val="00E02D81"/>
    <w:rsid w:val="00E166FD"/>
    <w:rsid w:val="00E16E3B"/>
    <w:rsid w:val="00E16F72"/>
    <w:rsid w:val="00E21D1B"/>
    <w:rsid w:val="00E27567"/>
    <w:rsid w:val="00E32549"/>
    <w:rsid w:val="00E37CE9"/>
    <w:rsid w:val="00E44C57"/>
    <w:rsid w:val="00E44E17"/>
    <w:rsid w:val="00E50CBF"/>
    <w:rsid w:val="00E54BA3"/>
    <w:rsid w:val="00E60332"/>
    <w:rsid w:val="00E63406"/>
    <w:rsid w:val="00E72589"/>
    <w:rsid w:val="00E730D7"/>
    <w:rsid w:val="00E733C9"/>
    <w:rsid w:val="00E93BC3"/>
    <w:rsid w:val="00E976D1"/>
    <w:rsid w:val="00EA041C"/>
    <w:rsid w:val="00EA0B9A"/>
    <w:rsid w:val="00EA2E66"/>
    <w:rsid w:val="00EA68CF"/>
    <w:rsid w:val="00EA7815"/>
    <w:rsid w:val="00EB29DA"/>
    <w:rsid w:val="00EB78D2"/>
    <w:rsid w:val="00EC2DD9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B6"/>
    <w:rsid w:val="00F42EEA"/>
    <w:rsid w:val="00F44339"/>
    <w:rsid w:val="00F65590"/>
    <w:rsid w:val="00F66A82"/>
    <w:rsid w:val="00F67FD1"/>
    <w:rsid w:val="00F70206"/>
    <w:rsid w:val="00F720A0"/>
    <w:rsid w:val="00F72980"/>
    <w:rsid w:val="00F841BB"/>
    <w:rsid w:val="00FA2C09"/>
    <w:rsid w:val="00FB09CE"/>
    <w:rsid w:val="00FB0AFB"/>
    <w:rsid w:val="00FB27CC"/>
    <w:rsid w:val="00FB6C87"/>
    <w:rsid w:val="00FB7412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MATLAB\AS3959%20Wind%20flows\windflowDevelopment\forest_windflow2\MatlabFilesforest_windFlow\forestTestWindOpenland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wind profile '!$B$2</c:f>
              <c:strCache>
                <c:ptCount val="1"/>
                <c:pt idx="0">
                  <c:v>x=-120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wind profile '!$B$3:$B$31</c:f>
              <c:numCache>
                <c:formatCode>General</c:formatCode>
                <c:ptCount val="29"/>
                <c:pt idx="0">
                  <c:v>15.752005800000006</c:v>
                </c:pt>
                <c:pt idx="1">
                  <c:v>15.752005800000006</c:v>
                </c:pt>
                <c:pt idx="2">
                  <c:v>17.916598433333331</c:v>
                </c:pt>
                <c:pt idx="3">
                  <c:v>19.191245674999994</c:v>
                </c:pt>
                <c:pt idx="4">
                  <c:v>19.191245674999994</c:v>
                </c:pt>
                <c:pt idx="5">
                  <c:v>20.358652291666662</c:v>
                </c:pt>
                <c:pt idx="6">
                  <c:v>20.961012441666671</c:v>
                </c:pt>
                <c:pt idx="7">
                  <c:v>20.961012441666671</c:v>
                </c:pt>
                <c:pt idx="8">
                  <c:v>21.391122641666676</c:v>
                </c:pt>
                <c:pt idx="9">
                  <c:v>21.981297816666661</c:v>
                </c:pt>
                <c:pt idx="10">
                  <c:v>21.981297816666661</c:v>
                </c:pt>
                <c:pt idx="11">
                  <c:v>22.504184816666676</c:v>
                </c:pt>
                <c:pt idx="12">
                  <c:v>23.007580866666654</c:v>
                </c:pt>
                <c:pt idx="13">
                  <c:v>23.007580866666654</c:v>
                </c:pt>
                <c:pt idx="14">
                  <c:v>23.355619558333331</c:v>
                </c:pt>
                <c:pt idx="15">
                  <c:v>23.920909550000001</c:v>
                </c:pt>
                <c:pt idx="16">
                  <c:v>23.920909550000001</c:v>
                </c:pt>
                <c:pt idx="17">
                  <c:v>24.128980891666664</c:v>
                </c:pt>
                <c:pt idx="18">
                  <c:v>24.710438916666678</c:v>
                </c:pt>
                <c:pt idx="19">
                  <c:v>24.710438916666678</c:v>
                </c:pt>
                <c:pt idx="20">
                  <c:v>24.94000870833333</c:v>
                </c:pt>
                <c:pt idx="21">
                  <c:v>25.567903075</c:v>
                </c:pt>
                <c:pt idx="22">
                  <c:v>26.457465883333342</c:v>
                </c:pt>
                <c:pt idx="23">
                  <c:v>26.947235975000005</c:v>
                </c:pt>
                <c:pt idx="24">
                  <c:v>27.671303399999996</c:v>
                </c:pt>
                <c:pt idx="25">
                  <c:v>28.523839383333343</c:v>
                </c:pt>
                <c:pt idx="26">
                  <c:v>29.009027600000014</c:v>
                </c:pt>
                <c:pt idx="27">
                  <c:v>29.639265408333337</c:v>
                </c:pt>
                <c:pt idx="28">
                  <c:v>29.840583816666676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28-46BE-9363-4E649FA2E22F}"/>
            </c:ext>
          </c:extLst>
        </c:ser>
        <c:ser>
          <c:idx val="1"/>
          <c:order val="1"/>
          <c:tx>
            <c:strRef>
              <c:f>'wind profile '!$C$2</c:f>
              <c:strCache>
                <c:ptCount val="1"/>
                <c:pt idx="0">
                  <c:v>x=-1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wind profile '!$C$3:$C$31</c:f>
              <c:numCache>
                <c:formatCode>General</c:formatCode>
                <c:ptCount val="29"/>
                <c:pt idx="0">
                  <c:v>17.16367240833333</c:v>
                </c:pt>
                <c:pt idx="1">
                  <c:v>17.16367240833333</c:v>
                </c:pt>
                <c:pt idx="2">
                  <c:v>18.256626783333328</c:v>
                </c:pt>
                <c:pt idx="3">
                  <c:v>19.256668250000004</c:v>
                </c:pt>
                <c:pt idx="4">
                  <c:v>19.256668250000004</c:v>
                </c:pt>
                <c:pt idx="5">
                  <c:v>20.319727774999993</c:v>
                </c:pt>
                <c:pt idx="6">
                  <c:v>20.862567366666664</c:v>
                </c:pt>
                <c:pt idx="7">
                  <c:v>20.862567366666664</c:v>
                </c:pt>
                <c:pt idx="8">
                  <c:v>21.334824325000007</c:v>
                </c:pt>
                <c:pt idx="9">
                  <c:v>21.95457745833334</c:v>
                </c:pt>
                <c:pt idx="10">
                  <c:v>21.95457745833334</c:v>
                </c:pt>
                <c:pt idx="11">
                  <c:v>22.47240003333334</c:v>
                </c:pt>
                <c:pt idx="12">
                  <c:v>22.95395835833336</c:v>
                </c:pt>
                <c:pt idx="13">
                  <c:v>22.95395835833336</c:v>
                </c:pt>
                <c:pt idx="14">
                  <c:v>23.306084458333327</c:v>
                </c:pt>
                <c:pt idx="15">
                  <c:v>23.911443183333336</c:v>
                </c:pt>
                <c:pt idx="16">
                  <c:v>23.911443183333336</c:v>
                </c:pt>
                <c:pt idx="17">
                  <c:v>24.176857966666663</c:v>
                </c:pt>
                <c:pt idx="18">
                  <c:v>24.822990991666675</c:v>
                </c:pt>
                <c:pt idx="19">
                  <c:v>24.822990991666675</c:v>
                </c:pt>
                <c:pt idx="20">
                  <c:v>25.07753660833334</c:v>
                </c:pt>
                <c:pt idx="21">
                  <c:v>25.775381350000007</c:v>
                </c:pt>
                <c:pt idx="22">
                  <c:v>26.570141200000009</c:v>
                </c:pt>
                <c:pt idx="23">
                  <c:v>26.892181175000005</c:v>
                </c:pt>
                <c:pt idx="24">
                  <c:v>27.633788750000001</c:v>
                </c:pt>
                <c:pt idx="25">
                  <c:v>28.507798441666672</c:v>
                </c:pt>
                <c:pt idx="26">
                  <c:v>29.034664283333345</c:v>
                </c:pt>
                <c:pt idx="27">
                  <c:v>29.352735466666662</c:v>
                </c:pt>
                <c:pt idx="28">
                  <c:v>28.186837824999998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28-46BE-9363-4E649FA2E22F}"/>
            </c:ext>
          </c:extLst>
        </c:ser>
        <c:ser>
          <c:idx val="2"/>
          <c:order val="2"/>
          <c:tx>
            <c:strRef>
              <c:f>'wind profile '!$D$2</c:f>
              <c:strCache>
                <c:ptCount val="1"/>
                <c:pt idx="0">
                  <c:v>x=-1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wind profile '!$C$3:$C$31</c:f>
              <c:numCache>
                <c:formatCode>General</c:formatCode>
                <c:ptCount val="29"/>
                <c:pt idx="0">
                  <c:v>17.16367240833333</c:v>
                </c:pt>
                <c:pt idx="1">
                  <c:v>17.16367240833333</c:v>
                </c:pt>
                <c:pt idx="2">
                  <c:v>18.256626783333328</c:v>
                </c:pt>
                <c:pt idx="3">
                  <c:v>19.256668250000004</c:v>
                </c:pt>
                <c:pt idx="4">
                  <c:v>19.256668250000004</c:v>
                </c:pt>
                <c:pt idx="5">
                  <c:v>20.319727774999993</c:v>
                </c:pt>
                <c:pt idx="6">
                  <c:v>20.862567366666664</c:v>
                </c:pt>
                <c:pt idx="7">
                  <c:v>20.862567366666664</c:v>
                </c:pt>
                <c:pt idx="8">
                  <c:v>21.334824325000007</c:v>
                </c:pt>
                <c:pt idx="9">
                  <c:v>21.95457745833334</c:v>
                </c:pt>
                <c:pt idx="10">
                  <c:v>21.95457745833334</c:v>
                </c:pt>
                <c:pt idx="11">
                  <c:v>22.47240003333334</c:v>
                </c:pt>
                <c:pt idx="12">
                  <c:v>22.95395835833336</c:v>
                </c:pt>
                <c:pt idx="13">
                  <c:v>22.95395835833336</c:v>
                </c:pt>
                <c:pt idx="14">
                  <c:v>23.306084458333327</c:v>
                </c:pt>
                <c:pt idx="15">
                  <c:v>23.911443183333336</c:v>
                </c:pt>
                <c:pt idx="16">
                  <c:v>23.911443183333336</c:v>
                </c:pt>
                <c:pt idx="17">
                  <c:v>24.176857966666663</c:v>
                </c:pt>
                <c:pt idx="18">
                  <c:v>24.822990991666675</c:v>
                </c:pt>
                <c:pt idx="19">
                  <c:v>24.822990991666675</c:v>
                </c:pt>
                <c:pt idx="20">
                  <c:v>25.07753660833334</c:v>
                </c:pt>
                <c:pt idx="21">
                  <c:v>25.775381350000007</c:v>
                </c:pt>
                <c:pt idx="22">
                  <c:v>26.570141200000009</c:v>
                </c:pt>
                <c:pt idx="23">
                  <c:v>26.892181175000005</c:v>
                </c:pt>
                <c:pt idx="24">
                  <c:v>27.633788750000001</c:v>
                </c:pt>
                <c:pt idx="25">
                  <c:v>28.507798441666672</c:v>
                </c:pt>
                <c:pt idx="26">
                  <c:v>29.034664283333345</c:v>
                </c:pt>
                <c:pt idx="27">
                  <c:v>29.352735466666662</c:v>
                </c:pt>
                <c:pt idx="28">
                  <c:v>28.186837824999998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A28-46BE-9363-4E649FA2E22F}"/>
            </c:ext>
          </c:extLst>
        </c:ser>
        <c:ser>
          <c:idx val="3"/>
          <c:order val="3"/>
          <c:tx>
            <c:strRef>
              <c:f>'wind profile '!$E$2</c:f>
              <c:strCache>
                <c:ptCount val="1"/>
                <c:pt idx="0">
                  <c:v>x=-9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wind profile '!$E$3:$E$31</c:f>
              <c:numCache>
                <c:formatCode>General</c:formatCode>
                <c:ptCount val="29"/>
                <c:pt idx="0">
                  <c:v>17.206651200000003</c:v>
                </c:pt>
                <c:pt idx="1">
                  <c:v>17.206651200000003</c:v>
                </c:pt>
                <c:pt idx="2">
                  <c:v>18.173673716666659</c:v>
                </c:pt>
                <c:pt idx="3">
                  <c:v>19.174003691666666</c:v>
                </c:pt>
                <c:pt idx="4">
                  <c:v>19.174003691666666</c:v>
                </c:pt>
                <c:pt idx="5">
                  <c:v>20.142743816666666</c:v>
                </c:pt>
                <c:pt idx="6">
                  <c:v>20.739797724999999</c:v>
                </c:pt>
                <c:pt idx="7">
                  <c:v>20.739797724999999</c:v>
                </c:pt>
                <c:pt idx="8">
                  <c:v>21.280614008333334</c:v>
                </c:pt>
                <c:pt idx="9">
                  <c:v>21.853043558333322</c:v>
                </c:pt>
                <c:pt idx="10">
                  <c:v>21.853043558333322</c:v>
                </c:pt>
                <c:pt idx="11">
                  <c:v>22.336277299999995</c:v>
                </c:pt>
                <c:pt idx="12">
                  <c:v>22.80411765833334</c:v>
                </c:pt>
                <c:pt idx="13">
                  <c:v>22.80411765833334</c:v>
                </c:pt>
                <c:pt idx="14">
                  <c:v>23.15262261666668</c:v>
                </c:pt>
                <c:pt idx="15">
                  <c:v>23.655611833333342</c:v>
                </c:pt>
                <c:pt idx="16">
                  <c:v>23.655611833333342</c:v>
                </c:pt>
                <c:pt idx="17">
                  <c:v>23.926480774999984</c:v>
                </c:pt>
                <c:pt idx="18">
                  <c:v>24.464884674999993</c:v>
                </c:pt>
                <c:pt idx="19">
                  <c:v>24.464884674999993</c:v>
                </c:pt>
                <c:pt idx="20">
                  <c:v>24.746602283333338</c:v>
                </c:pt>
                <c:pt idx="21">
                  <c:v>25.486111133333328</c:v>
                </c:pt>
                <c:pt idx="22">
                  <c:v>26.243226575000001</c:v>
                </c:pt>
                <c:pt idx="23">
                  <c:v>26.657348875000011</c:v>
                </c:pt>
                <c:pt idx="24">
                  <c:v>27.423040083333351</c:v>
                </c:pt>
                <c:pt idx="25">
                  <c:v>28.247095441666666</c:v>
                </c:pt>
                <c:pt idx="26">
                  <c:v>28.670545791666665</c:v>
                </c:pt>
                <c:pt idx="27">
                  <c:v>28.840713716666659</c:v>
                </c:pt>
                <c:pt idx="28">
                  <c:v>27.551111183333326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A28-46BE-9363-4E649FA2E22F}"/>
            </c:ext>
          </c:extLst>
        </c:ser>
        <c:ser>
          <c:idx val="4"/>
          <c:order val="4"/>
          <c:tx>
            <c:strRef>
              <c:f>'wind profile '!$F$2</c:f>
              <c:strCache>
                <c:ptCount val="1"/>
                <c:pt idx="0">
                  <c:v>x=-8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wind profile '!$F$3:$F$31</c:f>
              <c:numCache>
                <c:formatCode>General</c:formatCode>
                <c:ptCount val="29"/>
                <c:pt idx="0">
                  <c:v>17.026007775000004</c:v>
                </c:pt>
                <c:pt idx="1">
                  <c:v>17.026007775000004</c:v>
                </c:pt>
                <c:pt idx="2">
                  <c:v>17.968561566666665</c:v>
                </c:pt>
                <c:pt idx="3">
                  <c:v>18.976196941666661</c:v>
                </c:pt>
                <c:pt idx="4">
                  <c:v>18.976196941666661</c:v>
                </c:pt>
                <c:pt idx="5">
                  <c:v>19.917982766666675</c:v>
                </c:pt>
                <c:pt idx="6">
                  <c:v>20.545851925000001</c:v>
                </c:pt>
                <c:pt idx="7">
                  <c:v>20.545851925000001</c:v>
                </c:pt>
                <c:pt idx="8">
                  <c:v>21.131893633333338</c:v>
                </c:pt>
                <c:pt idx="9">
                  <c:v>21.699425308333339</c:v>
                </c:pt>
                <c:pt idx="10">
                  <c:v>21.699425308333339</c:v>
                </c:pt>
                <c:pt idx="11">
                  <c:v>22.175252049999987</c:v>
                </c:pt>
                <c:pt idx="12">
                  <c:v>22.640586800000008</c:v>
                </c:pt>
                <c:pt idx="13">
                  <c:v>22.640586800000008</c:v>
                </c:pt>
                <c:pt idx="14">
                  <c:v>22.996711641666657</c:v>
                </c:pt>
                <c:pt idx="15">
                  <c:v>23.465023675000012</c:v>
                </c:pt>
                <c:pt idx="16">
                  <c:v>23.465023675000012</c:v>
                </c:pt>
                <c:pt idx="17">
                  <c:v>23.728383999999998</c:v>
                </c:pt>
                <c:pt idx="18">
                  <c:v>24.211998083333338</c:v>
                </c:pt>
                <c:pt idx="19">
                  <c:v>24.211998083333338</c:v>
                </c:pt>
                <c:pt idx="20">
                  <c:v>24.500241650000003</c:v>
                </c:pt>
                <c:pt idx="21">
                  <c:v>25.264836150000004</c:v>
                </c:pt>
                <c:pt idx="22">
                  <c:v>26.00751205000001</c:v>
                </c:pt>
                <c:pt idx="23">
                  <c:v>26.48639274166668</c:v>
                </c:pt>
                <c:pt idx="24">
                  <c:v>27.276494758333328</c:v>
                </c:pt>
                <c:pt idx="25">
                  <c:v>28.087962924999989</c:v>
                </c:pt>
                <c:pt idx="26">
                  <c:v>28.503057825000006</c:v>
                </c:pt>
                <c:pt idx="27">
                  <c:v>28.742926816666685</c:v>
                </c:pt>
                <c:pt idx="28">
                  <c:v>27.534925041666661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A28-46BE-9363-4E649FA2E22F}"/>
            </c:ext>
          </c:extLst>
        </c:ser>
        <c:ser>
          <c:idx val="5"/>
          <c:order val="5"/>
          <c:tx>
            <c:strRef>
              <c:f>'wind profile '!$G$2</c:f>
              <c:strCache>
                <c:ptCount val="1"/>
                <c:pt idx="0">
                  <c:v>x=-7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wind profile '!$G$3:$G$31</c:f>
              <c:numCache>
                <c:formatCode>General</c:formatCode>
                <c:ptCount val="29"/>
                <c:pt idx="0">
                  <c:v>16.750513116666674</c:v>
                </c:pt>
                <c:pt idx="1">
                  <c:v>16.750513116666674</c:v>
                </c:pt>
                <c:pt idx="2">
                  <c:v>17.680051075000002</c:v>
                </c:pt>
                <c:pt idx="3">
                  <c:v>18.697141216666669</c:v>
                </c:pt>
                <c:pt idx="4">
                  <c:v>18.697141216666669</c:v>
                </c:pt>
                <c:pt idx="5">
                  <c:v>19.607914783333332</c:v>
                </c:pt>
                <c:pt idx="6">
                  <c:v>20.278564058333338</c:v>
                </c:pt>
                <c:pt idx="7">
                  <c:v>20.278564058333338</c:v>
                </c:pt>
                <c:pt idx="8">
                  <c:v>20.892889616666665</c:v>
                </c:pt>
                <c:pt idx="9">
                  <c:v>21.450015558333337</c:v>
                </c:pt>
                <c:pt idx="10">
                  <c:v>21.450015558333337</c:v>
                </c:pt>
                <c:pt idx="11">
                  <c:v>21.935847575000015</c:v>
                </c:pt>
                <c:pt idx="12">
                  <c:v>22.402165166666666</c:v>
                </c:pt>
                <c:pt idx="13">
                  <c:v>22.402165166666666</c:v>
                </c:pt>
                <c:pt idx="14">
                  <c:v>22.757344258333333</c:v>
                </c:pt>
                <c:pt idx="15">
                  <c:v>23.189521825</c:v>
                </c:pt>
                <c:pt idx="16">
                  <c:v>23.189521825</c:v>
                </c:pt>
                <c:pt idx="17">
                  <c:v>23.449519658333319</c:v>
                </c:pt>
                <c:pt idx="18">
                  <c:v>23.858204175000004</c:v>
                </c:pt>
                <c:pt idx="19">
                  <c:v>23.858204175000004</c:v>
                </c:pt>
                <c:pt idx="20">
                  <c:v>24.170086058333332</c:v>
                </c:pt>
                <c:pt idx="21">
                  <c:v>24.987568474999993</c:v>
                </c:pt>
                <c:pt idx="22">
                  <c:v>25.743002133333334</c:v>
                </c:pt>
                <c:pt idx="23">
                  <c:v>26.294908099999997</c:v>
                </c:pt>
                <c:pt idx="24">
                  <c:v>27.110074491666659</c:v>
                </c:pt>
                <c:pt idx="25">
                  <c:v>27.950098133333356</c:v>
                </c:pt>
                <c:pt idx="26">
                  <c:v>28.371944908333322</c:v>
                </c:pt>
                <c:pt idx="27">
                  <c:v>28.700113149999993</c:v>
                </c:pt>
                <c:pt idx="28">
                  <c:v>27.631456574999991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A28-46BE-9363-4E649FA2E22F}"/>
            </c:ext>
          </c:extLst>
        </c:ser>
        <c:ser>
          <c:idx val="6"/>
          <c:order val="6"/>
          <c:tx>
            <c:strRef>
              <c:f>'wind profile '!$H$2</c:f>
              <c:strCache>
                <c:ptCount val="1"/>
                <c:pt idx="0">
                  <c:v>x=-6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H$3:$H$31</c:f>
              <c:numCache>
                <c:formatCode>General</c:formatCode>
                <c:ptCount val="29"/>
                <c:pt idx="0">
                  <c:v>16.445105975000004</c:v>
                </c:pt>
                <c:pt idx="1">
                  <c:v>16.445105975000004</c:v>
                </c:pt>
                <c:pt idx="2">
                  <c:v>17.371139891666658</c:v>
                </c:pt>
                <c:pt idx="3">
                  <c:v>18.404043041666668</c:v>
                </c:pt>
                <c:pt idx="4">
                  <c:v>18.404043041666668</c:v>
                </c:pt>
                <c:pt idx="5">
                  <c:v>19.294433975000008</c:v>
                </c:pt>
                <c:pt idx="6">
                  <c:v>19.99275978333333</c:v>
                </c:pt>
                <c:pt idx="7">
                  <c:v>19.99275978333333</c:v>
                </c:pt>
                <c:pt idx="8">
                  <c:v>20.620687291666659</c:v>
                </c:pt>
                <c:pt idx="9">
                  <c:v>21.169628650000003</c:v>
                </c:pt>
                <c:pt idx="10">
                  <c:v>21.169628650000003</c:v>
                </c:pt>
                <c:pt idx="11">
                  <c:v>21.670437683333336</c:v>
                </c:pt>
                <c:pt idx="12">
                  <c:v>22.140550549999997</c:v>
                </c:pt>
                <c:pt idx="13">
                  <c:v>22.140550549999997</c:v>
                </c:pt>
                <c:pt idx="14">
                  <c:v>22.498332725000004</c:v>
                </c:pt>
                <c:pt idx="15">
                  <c:v>22.919342541666666</c:v>
                </c:pt>
                <c:pt idx="16">
                  <c:v>22.919342541666666</c:v>
                </c:pt>
                <c:pt idx="17">
                  <c:v>23.181109700000011</c:v>
                </c:pt>
                <c:pt idx="18">
                  <c:v>23.539024883333322</c:v>
                </c:pt>
                <c:pt idx="19">
                  <c:v>23.539024883333322</c:v>
                </c:pt>
                <c:pt idx="20">
                  <c:v>23.852195116666667</c:v>
                </c:pt>
                <c:pt idx="21">
                  <c:v>24.715470349999997</c:v>
                </c:pt>
                <c:pt idx="22">
                  <c:v>25.467498225000007</c:v>
                </c:pt>
                <c:pt idx="23">
                  <c:v>26.105705316666672</c:v>
                </c:pt>
                <c:pt idx="24">
                  <c:v>26.96509703333335</c:v>
                </c:pt>
                <c:pt idx="25">
                  <c:v>27.828420000000012</c:v>
                </c:pt>
                <c:pt idx="26">
                  <c:v>28.286563741666665</c:v>
                </c:pt>
                <c:pt idx="27">
                  <c:v>28.67067372499999</c:v>
                </c:pt>
                <c:pt idx="28">
                  <c:v>27.734334366666658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A28-46BE-9363-4E649FA2E22F}"/>
            </c:ext>
          </c:extLst>
        </c:ser>
        <c:ser>
          <c:idx val="7"/>
          <c:order val="7"/>
          <c:tx>
            <c:strRef>
              <c:f>'wind profile '!$I$2</c:f>
              <c:strCache>
                <c:ptCount val="1"/>
                <c:pt idx="0">
                  <c:v>x=-5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I$3:$I$31</c:f>
              <c:numCache>
                <c:formatCode>General</c:formatCode>
                <c:ptCount val="29"/>
                <c:pt idx="0">
                  <c:v>16.004913091666666</c:v>
                </c:pt>
                <c:pt idx="1">
                  <c:v>16.004913091666666</c:v>
                </c:pt>
                <c:pt idx="2">
                  <c:v>16.936461116666671</c:v>
                </c:pt>
                <c:pt idx="3">
                  <c:v>17.989717441666663</c:v>
                </c:pt>
                <c:pt idx="4">
                  <c:v>17.989717441666663</c:v>
                </c:pt>
                <c:pt idx="5">
                  <c:v>18.857225991666674</c:v>
                </c:pt>
                <c:pt idx="6">
                  <c:v>19.571543075000008</c:v>
                </c:pt>
                <c:pt idx="7">
                  <c:v>19.571543075000008</c:v>
                </c:pt>
                <c:pt idx="8">
                  <c:v>20.217664283333328</c:v>
                </c:pt>
                <c:pt idx="9">
                  <c:v>20.772971583333337</c:v>
                </c:pt>
                <c:pt idx="10">
                  <c:v>20.772971583333337</c:v>
                </c:pt>
                <c:pt idx="11">
                  <c:v>21.287285225000005</c:v>
                </c:pt>
                <c:pt idx="12">
                  <c:v>21.765111241666666</c:v>
                </c:pt>
                <c:pt idx="13">
                  <c:v>21.765111241666666</c:v>
                </c:pt>
                <c:pt idx="14">
                  <c:v>22.132505725000001</c:v>
                </c:pt>
                <c:pt idx="15">
                  <c:v>22.55724889999999</c:v>
                </c:pt>
                <c:pt idx="16">
                  <c:v>22.55724889999999</c:v>
                </c:pt>
                <c:pt idx="17">
                  <c:v>22.841546833333343</c:v>
                </c:pt>
                <c:pt idx="18">
                  <c:v>23.173942216666671</c:v>
                </c:pt>
                <c:pt idx="19">
                  <c:v>23.173942216666671</c:v>
                </c:pt>
                <c:pt idx="20">
                  <c:v>23.457867083333319</c:v>
                </c:pt>
                <c:pt idx="21">
                  <c:v>24.364464074999994</c:v>
                </c:pt>
                <c:pt idx="22">
                  <c:v>25.066810225000022</c:v>
                </c:pt>
                <c:pt idx="23">
                  <c:v>25.857712466666651</c:v>
                </c:pt>
                <c:pt idx="24">
                  <c:v>26.795209883333325</c:v>
                </c:pt>
                <c:pt idx="25">
                  <c:v>27.677540299999997</c:v>
                </c:pt>
                <c:pt idx="26">
                  <c:v>28.175970883333317</c:v>
                </c:pt>
                <c:pt idx="27">
                  <c:v>28.627040091666668</c:v>
                </c:pt>
                <c:pt idx="28">
                  <c:v>27.87418559999999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7-1A28-46BE-9363-4E649FA2E22F}"/>
            </c:ext>
          </c:extLst>
        </c:ser>
        <c:ser>
          <c:idx val="8"/>
          <c:order val="8"/>
          <c:tx>
            <c:strRef>
              <c:f>'wind profile '!$J$2</c:f>
              <c:strCache>
                <c:ptCount val="1"/>
                <c:pt idx="0">
                  <c:v>x=-4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J$3:$J$31</c:f>
              <c:numCache>
                <c:formatCode>General</c:formatCode>
                <c:ptCount val="29"/>
                <c:pt idx="0">
                  <c:v>15.456514499999992</c:v>
                </c:pt>
                <c:pt idx="1">
                  <c:v>15.456514499999992</c:v>
                </c:pt>
                <c:pt idx="2">
                  <c:v>16.388826508333324</c:v>
                </c:pt>
                <c:pt idx="3">
                  <c:v>17.472775208333328</c:v>
                </c:pt>
                <c:pt idx="4">
                  <c:v>17.472775208333328</c:v>
                </c:pt>
                <c:pt idx="5">
                  <c:v>18.310096966666659</c:v>
                </c:pt>
                <c:pt idx="6">
                  <c:v>19.063890391666668</c:v>
                </c:pt>
                <c:pt idx="7">
                  <c:v>19.063890391666668</c:v>
                </c:pt>
                <c:pt idx="8">
                  <c:v>19.735424399999999</c:v>
                </c:pt>
                <c:pt idx="9">
                  <c:v>20.289652883333325</c:v>
                </c:pt>
                <c:pt idx="10">
                  <c:v>20.289652883333325</c:v>
                </c:pt>
                <c:pt idx="11">
                  <c:v>20.808722758333328</c:v>
                </c:pt>
                <c:pt idx="12">
                  <c:v>21.305317899999999</c:v>
                </c:pt>
                <c:pt idx="13">
                  <c:v>21.305317899999999</c:v>
                </c:pt>
                <c:pt idx="14">
                  <c:v>21.672989724999997</c:v>
                </c:pt>
                <c:pt idx="15">
                  <c:v>22.076738291666679</c:v>
                </c:pt>
                <c:pt idx="16">
                  <c:v>22.076738291666679</c:v>
                </c:pt>
                <c:pt idx="17">
                  <c:v>22.372751633333337</c:v>
                </c:pt>
                <c:pt idx="18">
                  <c:v>22.661704458333329</c:v>
                </c:pt>
                <c:pt idx="19">
                  <c:v>22.661704458333329</c:v>
                </c:pt>
                <c:pt idx="20">
                  <c:v>22.967877950000005</c:v>
                </c:pt>
                <c:pt idx="21">
                  <c:v>23.98257818333332</c:v>
                </c:pt>
                <c:pt idx="22">
                  <c:v>24.739329383333338</c:v>
                </c:pt>
                <c:pt idx="23">
                  <c:v>25.575935225000009</c:v>
                </c:pt>
                <c:pt idx="24">
                  <c:v>26.615338733333335</c:v>
                </c:pt>
                <c:pt idx="25">
                  <c:v>27.515977774999989</c:v>
                </c:pt>
                <c:pt idx="26">
                  <c:v>28.058653499999998</c:v>
                </c:pt>
                <c:pt idx="27">
                  <c:v>28.577560516666665</c:v>
                </c:pt>
                <c:pt idx="28">
                  <c:v>28.015270458333337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A28-46BE-9363-4E649FA2E22F}"/>
            </c:ext>
          </c:extLst>
        </c:ser>
        <c:ser>
          <c:idx val="9"/>
          <c:order val="9"/>
          <c:tx>
            <c:strRef>
              <c:f>'wind profile '!$K$2</c:f>
              <c:strCache>
                <c:ptCount val="1"/>
                <c:pt idx="0">
                  <c:v>x=-30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K$3:$K$31</c:f>
              <c:numCache>
                <c:formatCode>General</c:formatCode>
                <c:ptCount val="29"/>
                <c:pt idx="0">
                  <c:v>14.902518808333337</c:v>
                </c:pt>
                <c:pt idx="1">
                  <c:v>14.902518808333337</c:v>
                </c:pt>
                <c:pt idx="2">
                  <c:v>15.831380900000001</c:v>
                </c:pt>
                <c:pt idx="3">
                  <c:v>16.961746775000005</c:v>
                </c:pt>
                <c:pt idx="4">
                  <c:v>16.961746775000005</c:v>
                </c:pt>
                <c:pt idx="5">
                  <c:v>17.779951391666664</c:v>
                </c:pt>
                <c:pt idx="6">
                  <c:v>18.542666158333329</c:v>
                </c:pt>
                <c:pt idx="7">
                  <c:v>18.542666158333329</c:v>
                </c:pt>
                <c:pt idx="8">
                  <c:v>19.230201950000019</c:v>
                </c:pt>
                <c:pt idx="9">
                  <c:v>19.805189475000009</c:v>
                </c:pt>
                <c:pt idx="10">
                  <c:v>19.805189475000009</c:v>
                </c:pt>
                <c:pt idx="11">
                  <c:v>20.310164774999993</c:v>
                </c:pt>
                <c:pt idx="12">
                  <c:v>20.825059200000009</c:v>
                </c:pt>
                <c:pt idx="13">
                  <c:v>20.825059200000009</c:v>
                </c:pt>
                <c:pt idx="14">
                  <c:v>21.21592184166667</c:v>
                </c:pt>
                <c:pt idx="15">
                  <c:v>21.612930225000007</c:v>
                </c:pt>
                <c:pt idx="16">
                  <c:v>21.612930225000007</c:v>
                </c:pt>
                <c:pt idx="17">
                  <c:v>21.927398966666658</c:v>
                </c:pt>
                <c:pt idx="18">
                  <c:v>22.206410349999999</c:v>
                </c:pt>
                <c:pt idx="19">
                  <c:v>22.206410349999999</c:v>
                </c:pt>
                <c:pt idx="20">
                  <c:v>22.509751049999998</c:v>
                </c:pt>
                <c:pt idx="21">
                  <c:v>23.608475783333343</c:v>
                </c:pt>
                <c:pt idx="22">
                  <c:v>24.405889716666668</c:v>
                </c:pt>
                <c:pt idx="23">
                  <c:v>25.331588475000007</c:v>
                </c:pt>
                <c:pt idx="24">
                  <c:v>26.456163000000004</c:v>
                </c:pt>
                <c:pt idx="25">
                  <c:v>27.383935216666675</c:v>
                </c:pt>
                <c:pt idx="26">
                  <c:v>27.960188608333336</c:v>
                </c:pt>
                <c:pt idx="27">
                  <c:v>28.52875370833333</c:v>
                </c:pt>
                <c:pt idx="28">
                  <c:v>28.131688800000024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A28-46BE-9363-4E649FA2E22F}"/>
            </c:ext>
          </c:extLst>
        </c:ser>
        <c:ser>
          <c:idx val="10"/>
          <c:order val="10"/>
          <c:tx>
            <c:strRef>
              <c:f>'wind profile '!$L$2</c:f>
              <c:strCache>
                <c:ptCount val="1"/>
                <c:pt idx="0">
                  <c:v>x=-20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L$3:$L$31</c:f>
              <c:numCache>
                <c:formatCode>General</c:formatCode>
                <c:ptCount val="29"/>
                <c:pt idx="0">
                  <c:v>14.118997858333341</c:v>
                </c:pt>
                <c:pt idx="1">
                  <c:v>14.118997858333341</c:v>
                </c:pt>
                <c:pt idx="2">
                  <c:v>15.058563941666666</c:v>
                </c:pt>
                <c:pt idx="3">
                  <c:v>16.248665641666669</c:v>
                </c:pt>
                <c:pt idx="4">
                  <c:v>16.248665641666669</c:v>
                </c:pt>
                <c:pt idx="5">
                  <c:v>17.070588174999997</c:v>
                </c:pt>
                <c:pt idx="6">
                  <c:v>17.787284733333344</c:v>
                </c:pt>
                <c:pt idx="7">
                  <c:v>17.787284733333344</c:v>
                </c:pt>
                <c:pt idx="8">
                  <c:v>18.502755241666659</c:v>
                </c:pt>
                <c:pt idx="9">
                  <c:v>19.14968068333334</c:v>
                </c:pt>
                <c:pt idx="10">
                  <c:v>19.14968068333334</c:v>
                </c:pt>
                <c:pt idx="11">
                  <c:v>19.646766550000002</c:v>
                </c:pt>
                <c:pt idx="12">
                  <c:v>20.169461508333335</c:v>
                </c:pt>
                <c:pt idx="13">
                  <c:v>20.169461508333335</c:v>
                </c:pt>
                <c:pt idx="14">
                  <c:v>20.641158533333336</c:v>
                </c:pt>
                <c:pt idx="15">
                  <c:v>21.066412750000001</c:v>
                </c:pt>
                <c:pt idx="16">
                  <c:v>21.066412750000001</c:v>
                </c:pt>
                <c:pt idx="17">
                  <c:v>21.421793883333333</c:v>
                </c:pt>
                <c:pt idx="18">
                  <c:v>21.687308991666665</c:v>
                </c:pt>
                <c:pt idx="19">
                  <c:v>21.687308991666665</c:v>
                </c:pt>
                <c:pt idx="20">
                  <c:v>21.956897241666663</c:v>
                </c:pt>
                <c:pt idx="21">
                  <c:v>23.13638250833333</c:v>
                </c:pt>
                <c:pt idx="22">
                  <c:v>23.87520880833334</c:v>
                </c:pt>
                <c:pt idx="23">
                  <c:v>25.085474050000006</c:v>
                </c:pt>
                <c:pt idx="24">
                  <c:v>26.258352116666671</c:v>
                </c:pt>
                <c:pt idx="25">
                  <c:v>27.25152714166666</c:v>
                </c:pt>
                <c:pt idx="26">
                  <c:v>27.887638799999984</c:v>
                </c:pt>
                <c:pt idx="27">
                  <c:v>28.462973933333338</c:v>
                </c:pt>
                <c:pt idx="28">
                  <c:v>28.266597675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1A28-46BE-9363-4E649FA2E22F}"/>
            </c:ext>
          </c:extLst>
        </c:ser>
        <c:ser>
          <c:idx val="11"/>
          <c:order val="11"/>
          <c:tx>
            <c:strRef>
              <c:f>'wind profile '!$M$2</c:f>
              <c:strCache>
                <c:ptCount val="1"/>
                <c:pt idx="0">
                  <c:v>x=-10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M$3:$M$31</c:f>
              <c:numCache>
                <c:formatCode>General</c:formatCode>
                <c:ptCount val="29"/>
                <c:pt idx="0">
                  <c:v>13.097426258333341</c:v>
                </c:pt>
                <c:pt idx="1">
                  <c:v>13.097426258333341</c:v>
                </c:pt>
                <c:pt idx="2">
                  <c:v>14.026603450000007</c:v>
                </c:pt>
                <c:pt idx="3">
                  <c:v>15.237229958333335</c:v>
                </c:pt>
                <c:pt idx="4">
                  <c:v>15.237229958333335</c:v>
                </c:pt>
                <c:pt idx="5">
                  <c:v>16.086306616666665</c:v>
                </c:pt>
                <c:pt idx="6">
                  <c:v>16.906555624999996</c:v>
                </c:pt>
                <c:pt idx="7">
                  <c:v>16.906555624999996</c:v>
                </c:pt>
                <c:pt idx="8">
                  <c:v>17.607546924999998</c:v>
                </c:pt>
                <c:pt idx="9">
                  <c:v>18.275705374999998</c:v>
                </c:pt>
                <c:pt idx="10">
                  <c:v>18.275705374999998</c:v>
                </c:pt>
                <c:pt idx="11">
                  <c:v>18.847490291666677</c:v>
                </c:pt>
                <c:pt idx="12">
                  <c:v>19.37365634166666</c:v>
                </c:pt>
                <c:pt idx="13">
                  <c:v>19.37365634166666</c:v>
                </c:pt>
                <c:pt idx="14">
                  <c:v>19.841094708333337</c:v>
                </c:pt>
                <c:pt idx="15">
                  <c:v>20.29758159166666</c:v>
                </c:pt>
                <c:pt idx="16">
                  <c:v>20.29758159166666</c:v>
                </c:pt>
                <c:pt idx="17">
                  <c:v>20.683931724999997</c:v>
                </c:pt>
                <c:pt idx="18">
                  <c:v>21.005626949999996</c:v>
                </c:pt>
                <c:pt idx="19">
                  <c:v>21.005626949999996</c:v>
                </c:pt>
                <c:pt idx="20">
                  <c:v>21.34867100833333</c:v>
                </c:pt>
                <c:pt idx="21">
                  <c:v>22.537271408333343</c:v>
                </c:pt>
                <c:pt idx="22">
                  <c:v>23.583695341666669</c:v>
                </c:pt>
                <c:pt idx="23">
                  <c:v>24.759103716666679</c:v>
                </c:pt>
                <c:pt idx="24">
                  <c:v>26.118558499999999</c:v>
                </c:pt>
                <c:pt idx="25">
                  <c:v>27.182590108333329</c:v>
                </c:pt>
                <c:pt idx="26">
                  <c:v>27.850590374999992</c:v>
                </c:pt>
                <c:pt idx="27">
                  <c:v>28.434520666666664</c:v>
                </c:pt>
                <c:pt idx="28">
                  <c:v>28.409604791666663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1A28-46BE-9363-4E649FA2E22F}"/>
            </c:ext>
          </c:extLst>
        </c:ser>
        <c:ser>
          <c:idx val="12"/>
          <c:order val="12"/>
          <c:tx>
            <c:strRef>
              <c:f>'wind profile '!$N$2</c:f>
              <c:strCache>
                <c:ptCount val="1"/>
                <c:pt idx="0">
                  <c:v>x=0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wind profile '!$N$3:$N$31</c:f>
              <c:numCache>
                <c:formatCode>General</c:formatCode>
                <c:ptCount val="29"/>
                <c:pt idx="0">
                  <c:v>11.925205539166667</c:v>
                </c:pt>
                <c:pt idx="1">
                  <c:v>11.925205539166667</c:v>
                </c:pt>
                <c:pt idx="2">
                  <c:v>12.841953033333329</c:v>
                </c:pt>
                <c:pt idx="3">
                  <c:v>14.032967475000001</c:v>
                </c:pt>
                <c:pt idx="4">
                  <c:v>14.032967475000001</c:v>
                </c:pt>
                <c:pt idx="5">
                  <c:v>14.925853433333334</c:v>
                </c:pt>
                <c:pt idx="6">
                  <c:v>15.798797850000001</c:v>
                </c:pt>
                <c:pt idx="7">
                  <c:v>15.798797850000001</c:v>
                </c:pt>
                <c:pt idx="8">
                  <c:v>16.534388816666663</c:v>
                </c:pt>
                <c:pt idx="9">
                  <c:v>17.355985499999999</c:v>
                </c:pt>
                <c:pt idx="10">
                  <c:v>17.355985499999999</c:v>
                </c:pt>
                <c:pt idx="11">
                  <c:v>18.14334976666667</c:v>
                </c:pt>
                <c:pt idx="12">
                  <c:v>18.765562566666674</c:v>
                </c:pt>
                <c:pt idx="13">
                  <c:v>18.765562566666674</c:v>
                </c:pt>
                <c:pt idx="14">
                  <c:v>19.280808875000009</c:v>
                </c:pt>
                <c:pt idx="15">
                  <c:v>19.784705883333341</c:v>
                </c:pt>
                <c:pt idx="16">
                  <c:v>19.784705883333341</c:v>
                </c:pt>
                <c:pt idx="17">
                  <c:v>20.231376525000005</c:v>
                </c:pt>
                <c:pt idx="18">
                  <c:v>20.598687858333331</c:v>
                </c:pt>
                <c:pt idx="19">
                  <c:v>20.598687858333331</c:v>
                </c:pt>
                <c:pt idx="20">
                  <c:v>20.917794341666674</c:v>
                </c:pt>
                <c:pt idx="21">
                  <c:v>22.008360891666676</c:v>
                </c:pt>
                <c:pt idx="22">
                  <c:v>23.07041448333333</c:v>
                </c:pt>
                <c:pt idx="23">
                  <c:v>24.471293633333321</c:v>
                </c:pt>
                <c:pt idx="24">
                  <c:v>26.053862600000006</c:v>
                </c:pt>
                <c:pt idx="25">
                  <c:v>27.154393733333322</c:v>
                </c:pt>
                <c:pt idx="26">
                  <c:v>27.836584066666667</c:v>
                </c:pt>
                <c:pt idx="27">
                  <c:v>28.429596950000008</c:v>
                </c:pt>
                <c:pt idx="28">
                  <c:v>28.529019666666677</c:v>
                </c:pt>
              </c:numCache>
            </c:numRef>
          </c:xVal>
          <c:yVal>
            <c:numRef>
              <c:f>'wind profile '!$A$3:$A$31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1A28-46BE-9363-4E649FA2E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868024"/>
        <c:axId val="486867040"/>
      </c:scatterChart>
      <c:valAx>
        <c:axId val="486868024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867040"/>
        <c:crosses val="autoZero"/>
        <c:crossBetween val="midCat"/>
      </c:valAx>
      <c:valAx>
        <c:axId val="486867040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868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333</cp:revision>
  <dcterms:created xsi:type="dcterms:W3CDTF">2020-12-14T18:35:00Z</dcterms:created>
  <dcterms:modified xsi:type="dcterms:W3CDTF">2021-04-22T01:25:00Z</dcterms:modified>
</cp:coreProperties>
</file>